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D0C1D" w14:textId="39BCC6B0" w:rsidR="002A2D43" w:rsidRDefault="00061532" w:rsidP="002A2D43">
      <w:pPr>
        <w:jc w:val="center"/>
      </w:pPr>
      <w:bookmarkStart w:id="0" w:name="_GoBack"/>
      <w:bookmarkEnd w:id="0"/>
      <w:r>
        <w:t>TITLE</w:t>
      </w:r>
    </w:p>
    <w:p w14:paraId="03A69233" w14:textId="77777777" w:rsidR="002A2D43" w:rsidRDefault="002A2D43" w:rsidP="002A2D43">
      <w:pPr>
        <w:jc w:val="center"/>
      </w:pPr>
    </w:p>
    <w:p w14:paraId="284363F4" w14:textId="77777777" w:rsidR="002A2D43" w:rsidRDefault="002A2D43" w:rsidP="002A2D43">
      <w:pPr>
        <w:jc w:val="center"/>
      </w:pPr>
    </w:p>
    <w:p w14:paraId="3C5E4EAC" w14:textId="77777777" w:rsidR="002A2D43" w:rsidRDefault="002A2D43" w:rsidP="002A2D43">
      <w:pPr>
        <w:jc w:val="center"/>
      </w:pPr>
      <w:r>
        <w:t>Senior Honors Thesis</w:t>
      </w:r>
    </w:p>
    <w:p w14:paraId="08FCFDD2" w14:textId="77777777" w:rsidR="002A2D43" w:rsidRDefault="002A2D43" w:rsidP="002A2D43">
      <w:pPr>
        <w:jc w:val="center"/>
      </w:pPr>
      <w:r>
        <w:t>Submitted in partial fulfillment</w:t>
      </w:r>
    </w:p>
    <w:p w14:paraId="6CA212E4" w14:textId="6A2BAA98" w:rsidR="002A2D43" w:rsidRDefault="002A2D43" w:rsidP="002A2D43">
      <w:pPr>
        <w:jc w:val="center"/>
      </w:pPr>
      <w:proofErr w:type="gramStart"/>
      <w:r>
        <w:t>of</w:t>
      </w:r>
      <w:proofErr w:type="gramEnd"/>
      <w:r>
        <w:t xml:space="preserve"> requirements for Honors </w:t>
      </w:r>
      <w:r w:rsidR="00F015FD">
        <w:t xml:space="preserve">in Biology </w:t>
      </w:r>
      <w:r>
        <w:t>from</w:t>
      </w:r>
    </w:p>
    <w:p w14:paraId="20BB981C" w14:textId="77777777" w:rsidR="002A2D43" w:rsidRDefault="002A2D43" w:rsidP="002A2D43">
      <w:pPr>
        <w:jc w:val="center"/>
      </w:pPr>
      <w:r>
        <w:t>The University of Central Arkansas Biology Department</w:t>
      </w:r>
    </w:p>
    <w:p w14:paraId="283C6CCD" w14:textId="19F0F7A5" w:rsidR="00F015FD" w:rsidRDefault="00F015FD" w:rsidP="00061532"/>
    <w:p w14:paraId="57C73792" w14:textId="77777777" w:rsidR="002A2D43" w:rsidRDefault="002A2D43" w:rsidP="002A2D43"/>
    <w:p w14:paraId="10ABCE3C" w14:textId="77777777" w:rsidR="002A2D43" w:rsidRDefault="002A2D43" w:rsidP="002A2D43">
      <w:pPr>
        <w:jc w:val="center"/>
      </w:pPr>
      <w:proofErr w:type="gramStart"/>
      <w:r>
        <w:t>by</w:t>
      </w:r>
      <w:proofErr w:type="gramEnd"/>
    </w:p>
    <w:p w14:paraId="2A138062" w14:textId="77777777" w:rsidR="002A2D43" w:rsidRDefault="002A2D43" w:rsidP="002A2D43">
      <w:pPr>
        <w:jc w:val="center"/>
      </w:pPr>
    </w:p>
    <w:p w14:paraId="4930E600" w14:textId="68DB3D9D" w:rsidR="002A2D43" w:rsidRDefault="00061532" w:rsidP="002A2D43">
      <w:pPr>
        <w:jc w:val="center"/>
      </w:pPr>
      <w:r>
        <w:t>Author’s Name</w:t>
      </w:r>
    </w:p>
    <w:p w14:paraId="73F462E4" w14:textId="77777777" w:rsidR="002A2D43" w:rsidRDefault="002A2D43" w:rsidP="002A2D43">
      <w:pPr>
        <w:jc w:val="center"/>
      </w:pPr>
    </w:p>
    <w:p w14:paraId="0182BD51" w14:textId="77777777" w:rsidR="002A2D43" w:rsidRDefault="002A2D43" w:rsidP="002A2D43">
      <w:pPr>
        <w:jc w:val="center"/>
      </w:pPr>
    </w:p>
    <w:p w14:paraId="0FA582E7" w14:textId="77777777" w:rsidR="002A2D43" w:rsidRDefault="002A2D43" w:rsidP="002A2D43">
      <w:pPr>
        <w:jc w:val="center"/>
      </w:pPr>
      <w:r>
        <w:t>University of Central Arkansas</w:t>
      </w:r>
    </w:p>
    <w:p w14:paraId="5B9B8D6B" w14:textId="77777777" w:rsidR="002A2D43" w:rsidRDefault="002A2D43" w:rsidP="002A2D43">
      <w:pPr>
        <w:jc w:val="center"/>
      </w:pPr>
      <w:r>
        <w:t>Conway, Arkansas  72035</w:t>
      </w:r>
    </w:p>
    <w:p w14:paraId="798D1B5F" w14:textId="0AEFF7D4" w:rsidR="002A2D43" w:rsidRDefault="002A2D43" w:rsidP="002A2D43">
      <w:pPr>
        <w:jc w:val="center"/>
      </w:pPr>
      <w:r>
        <w:t>Semester Year</w:t>
      </w:r>
    </w:p>
    <w:p w14:paraId="355FF769" w14:textId="3DD79F01" w:rsidR="002A2D43" w:rsidRDefault="002A2D43" w:rsidP="002A2D43">
      <w:pPr>
        <w:jc w:val="center"/>
      </w:pPr>
    </w:p>
    <w:p w14:paraId="3DA34033" w14:textId="77777777" w:rsidR="002A2D43" w:rsidRDefault="002A2D43" w:rsidP="002A2D43">
      <w:pPr>
        <w:jc w:val="center"/>
      </w:pPr>
    </w:p>
    <w:p w14:paraId="3AE2C230" w14:textId="77777777" w:rsidR="002A2D43" w:rsidRDefault="002A2D43" w:rsidP="002A2D43">
      <w:pPr>
        <w:jc w:val="center"/>
      </w:pPr>
    </w:p>
    <w:p w14:paraId="2840873A" w14:textId="77777777" w:rsidR="002A2D43" w:rsidRDefault="002A2D43" w:rsidP="002A2D43">
      <w:pPr>
        <w:tabs>
          <w:tab w:val="left" w:pos="1440"/>
          <w:tab w:val="left" w:pos="2880"/>
        </w:tabs>
        <w:jc w:val="center"/>
      </w:pPr>
      <w:r>
        <w:t>Thesis Committee:</w:t>
      </w:r>
    </w:p>
    <w:p w14:paraId="4E90831A" w14:textId="77777777" w:rsidR="002A2D43" w:rsidRDefault="002A2D43" w:rsidP="002A2D43">
      <w:pPr>
        <w:tabs>
          <w:tab w:val="left" w:pos="1440"/>
          <w:tab w:val="left" w:pos="2160"/>
        </w:tabs>
      </w:pPr>
    </w:p>
    <w:p w14:paraId="19025DC8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Advisor:</w:t>
      </w:r>
      <w:r>
        <w:tab/>
        <w:t>___________________________________</w:t>
      </w:r>
    </w:p>
    <w:p w14:paraId="0AD47343" w14:textId="34CA4628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r>
        <w:t>, PhD</w:t>
      </w:r>
    </w:p>
    <w:p w14:paraId="13568E42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>Professor of Biology</w:t>
      </w:r>
    </w:p>
    <w:p w14:paraId="7A9C474D" w14:textId="77777777" w:rsidR="002A2D43" w:rsidRDefault="002A2D43" w:rsidP="002A2D43">
      <w:pPr>
        <w:tabs>
          <w:tab w:val="left" w:pos="1440"/>
          <w:tab w:val="left" w:pos="2160"/>
        </w:tabs>
      </w:pPr>
    </w:p>
    <w:p w14:paraId="58684032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Reader:</w:t>
      </w:r>
      <w:r>
        <w:tab/>
        <w:t>___________________________________</w:t>
      </w:r>
    </w:p>
    <w:p w14:paraId="3273954F" w14:textId="0C212AAE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r>
        <w:t>, PhD</w:t>
      </w:r>
    </w:p>
    <w:p w14:paraId="1733B4B2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 xml:space="preserve">Professor of Biology </w:t>
      </w:r>
    </w:p>
    <w:p w14:paraId="35A7BE99" w14:textId="77777777" w:rsidR="002A2D43" w:rsidRDefault="002A2D43" w:rsidP="002A2D43">
      <w:pPr>
        <w:tabs>
          <w:tab w:val="left" w:pos="1440"/>
          <w:tab w:val="left" w:pos="2160"/>
        </w:tabs>
      </w:pPr>
    </w:p>
    <w:p w14:paraId="7F47B451" w14:textId="77777777" w:rsidR="002A2D43" w:rsidRDefault="002A2D43" w:rsidP="002A2D43">
      <w:pPr>
        <w:tabs>
          <w:tab w:val="left" w:pos="1440"/>
          <w:tab w:val="left" w:pos="2160"/>
        </w:tabs>
      </w:pPr>
      <w:r>
        <w:tab/>
        <w:t>Reader:</w:t>
      </w:r>
      <w:r>
        <w:tab/>
        <w:t>___________________________________</w:t>
      </w:r>
    </w:p>
    <w:p w14:paraId="7CDD853A" w14:textId="0EF8E532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  <w:r w:rsidR="00061532">
        <w:t>Faculty Member</w:t>
      </w:r>
      <w:r>
        <w:t>,</w:t>
      </w:r>
      <w:r w:rsidR="00F84514">
        <w:t xml:space="preserve"> M.S</w:t>
      </w:r>
    </w:p>
    <w:p w14:paraId="594D015F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  <w:t xml:space="preserve">Professor of Biology </w:t>
      </w:r>
    </w:p>
    <w:p w14:paraId="7A3A8ABA" w14:textId="77777777" w:rsidR="002A2D43" w:rsidRDefault="002A2D43" w:rsidP="002A2D43">
      <w:pPr>
        <w:tabs>
          <w:tab w:val="left" w:pos="1440"/>
          <w:tab w:val="left" w:pos="2160"/>
        </w:tabs>
      </w:pPr>
      <w:r>
        <w:tab/>
      </w:r>
      <w:r>
        <w:tab/>
      </w:r>
      <w:r>
        <w:tab/>
      </w:r>
    </w:p>
    <w:p w14:paraId="32E8ED05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CD99E93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33A54B5D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490015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6950289" w14:textId="77777777" w:rsidR="002A2D43" w:rsidRDefault="002A2D43" w:rsidP="002A2D43">
      <w:pPr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D8F4AF6" w14:textId="77777777" w:rsidR="006F2FA8" w:rsidRDefault="006F2FA8"/>
    <w:sectPr w:rsidR="006F2FA8" w:rsidSect="006F2F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43"/>
    <w:rsid w:val="00061532"/>
    <w:rsid w:val="002A2D43"/>
    <w:rsid w:val="00423140"/>
    <w:rsid w:val="006F2FA8"/>
    <w:rsid w:val="00DD47A8"/>
    <w:rsid w:val="00F015FD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D18AA"/>
  <w14:defaultImageDpi w14:val="300"/>
  <w15:docId w15:val="{D1860DC7-65C5-4CE2-913D-27EB4F9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2D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D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BB485-B4F1-4022-8024-54B8C6C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 Vogel</dc:creator>
  <cp:keywords/>
  <dc:description/>
  <cp:lastModifiedBy>UCA</cp:lastModifiedBy>
  <cp:revision>2</cp:revision>
  <dcterms:created xsi:type="dcterms:W3CDTF">2016-01-20T17:12:00Z</dcterms:created>
  <dcterms:modified xsi:type="dcterms:W3CDTF">2016-01-20T17:12:00Z</dcterms:modified>
</cp:coreProperties>
</file>